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道德建设常识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道德建设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539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农村道德建设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